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5BE6" w14:textId="52B2AF6A" w:rsidR="00926C76" w:rsidRPr="00502AAE" w:rsidRDefault="00502AAE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ructional S</w:t>
      </w:r>
      <w:r w:rsidR="000E4F31" w:rsidRPr="00502AAE">
        <w:rPr>
          <w:rFonts w:ascii="Calibri" w:hAnsi="Calibri"/>
          <w:sz w:val="20"/>
          <w:szCs w:val="20"/>
        </w:rPr>
        <w:t>pecialist</w:t>
      </w:r>
      <w:r w:rsidR="000E1887" w:rsidRPr="00502AAE">
        <w:rPr>
          <w:rFonts w:ascii="Calibri" w:hAnsi="Calibri"/>
          <w:sz w:val="20"/>
          <w:szCs w:val="20"/>
        </w:rPr>
        <w:tab/>
        <w:t>_______________</w:t>
      </w:r>
      <w:r w:rsidR="00D07E34" w:rsidRPr="00502AAE">
        <w:rPr>
          <w:rFonts w:ascii="Calibri" w:hAnsi="Calibri"/>
          <w:sz w:val="20"/>
          <w:szCs w:val="20"/>
        </w:rPr>
        <w:t>______</w:t>
      </w:r>
      <w:r w:rsidR="000E1887" w:rsidRPr="00502AAE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_</w:t>
      </w:r>
      <w:r w:rsidR="000E1887" w:rsidRPr="00502AAE">
        <w:rPr>
          <w:rFonts w:ascii="Calibri" w:hAnsi="Calibri"/>
          <w:sz w:val="20"/>
          <w:szCs w:val="20"/>
        </w:rPr>
        <w:t>__</w:t>
      </w:r>
      <w:r w:rsidR="00D07E34" w:rsidRPr="00502AAE">
        <w:rPr>
          <w:rFonts w:ascii="Calibri" w:hAnsi="Calibri"/>
          <w:sz w:val="20"/>
          <w:szCs w:val="20"/>
        </w:rPr>
        <w:t>_</w:t>
      </w:r>
      <w:r w:rsidR="000E1887" w:rsidRPr="00502AAE">
        <w:rPr>
          <w:rFonts w:ascii="Calibri" w:hAnsi="Calibri"/>
          <w:sz w:val="20"/>
          <w:szCs w:val="20"/>
        </w:rPr>
        <w:t>__</w:t>
      </w:r>
    </w:p>
    <w:p w14:paraId="1D2DA037" w14:textId="2C005F02" w:rsidR="00465B89" w:rsidRPr="00502AAE" w:rsidRDefault="00465B89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Date</w:t>
      </w:r>
      <w:r w:rsidR="000E1887" w:rsidRPr="00502AAE">
        <w:rPr>
          <w:rFonts w:ascii="Calibri" w:hAnsi="Calibri"/>
          <w:sz w:val="20"/>
          <w:szCs w:val="20"/>
        </w:rPr>
        <w:tab/>
      </w:r>
      <w:r w:rsidR="000E1887" w:rsidRPr="00502AAE">
        <w:rPr>
          <w:rFonts w:ascii="Calibri" w:hAnsi="Calibri"/>
          <w:sz w:val="20"/>
          <w:szCs w:val="20"/>
        </w:rPr>
        <w:tab/>
      </w:r>
      <w:r w:rsidR="000E4F31" w:rsidRPr="00502AAE">
        <w:rPr>
          <w:rFonts w:ascii="Calibri" w:hAnsi="Calibri"/>
          <w:sz w:val="20"/>
          <w:szCs w:val="20"/>
        </w:rPr>
        <w:tab/>
      </w:r>
      <w:r w:rsidR="000E1887" w:rsidRPr="00502AAE">
        <w:rPr>
          <w:rFonts w:ascii="Calibri" w:hAnsi="Calibri"/>
          <w:sz w:val="20"/>
          <w:szCs w:val="20"/>
        </w:rPr>
        <w:t>_______________________</w:t>
      </w:r>
      <w:r w:rsidR="00D07E34" w:rsidRPr="00502AAE">
        <w:rPr>
          <w:rFonts w:ascii="Calibri" w:hAnsi="Calibri"/>
          <w:sz w:val="20"/>
          <w:szCs w:val="20"/>
        </w:rPr>
        <w:t>____</w:t>
      </w:r>
      <w:r w:rsidR="00502AAE">
        <w:rPr>
          <w:rFonts w:ascii="Calibri" w:hAnsi="Calibri"/>
          <w:sz w:val="20"/>
          <w:szCs w:val="20"/>
        </w:rPr>
        <w:t>__</w:t>
      </w:r>
      <w:r w:rsidR="00D07E34" w:rsidRPr="00502AAE">
        <w:rPr>
          <w:rFonts w:ascii="Calibri" w:hAnsi="Calibri"/>
          <w:sz w:val="20"/>
          <w:szCs w:val="20"/>
        </w:rPr>
        <w:t>___</w:t>
      </w:r>
    </w:p>
    <w:p w14:paraId="0AEB33D9" w14:textId="77777777" w:rsidR="00502AAE" w:rsidRPr="00502AAE" w:rsidRDefault="00502AAE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</w:p>
    <w:p w14:paraId="7A68144D" w14:textId="796F2C34" w:rsidR="00465B89" w:rsidRPr="00502AAE" w:rsidRDefault="00465B89" w:rsidP="00926C76">
      <w:pPr>
        <w:contextualSpacing/>
        <w:jc w:val="center"/>
        <w:rPr>
          <w:rFonts w:ascii="Calibri" w:hAnsi="Calibri"/>
          <w:b/>
          <w:sz w:val="20"/>
          <w:szCs w:val="20"/>
        </w:rPr>
      </w:pPr>
      <w:r w:rsidRPr="00502AAE">
        <w:rPr>
          <w:rFonts w:ascii="Calibri" w:hAnsi="Calibri"/>
          <w:b/>
          <w:sz w:val="20"/>
          <w:szCs w:val="20"/>
        </w:rPr>
        <w:t xml:space="preserve">Student Evaluation – </w:t>
      </w:r>
      <w:r w:rsidR="00AB0184" w:rsidRPr="00502AAE">
        <w:rPr>
          <w:rFonts w:ascii="Calibri" w:hAnsi="Calibri"/>
          <w:b/>
          <w:sz w:val="20"/>
          <w:szCs w:val="20"/>
        </w:rPr>
        <w:t>Instructional S</w:t>
      </w:r>
      <w:r w:rsidR="000E4F31" w:rsidRPr="00502AAE">
        <w:rPr>
          <w:rFonts w:ascii="Calibri" w:hAnsi="Calibri"/>
          <w:b/>
          <w:sz w:val="20"/>
          <w:szCs w:val="20"/>
        </w:rPr>
        <w:t>pecialist</w:t>
      </w:r>
      <w:r w:rsidR="0021450E" w:rsidRPr="00502AAE">
        <w:rPr>
          <w:rFonts w:ascii="Calibri" w:hAnsi="Calibri"/>
          <w:b/>
          <w:sz w:val="20"/>
          <w:szCs w:val="20"/>
        </w:rPr>
        <w:t xml:space="preserve"> </w:t>
      </w:r>
    </w:p>
    <w:p w14:paraId="05DFC244" w14:textId="62344C9B" w:rsidR="00465B89" w:rsidRPr="00502AAE" w:rsidRDefault="00465B89" w:rsidP="00926C76">
      <w:pPr>
        <w:contextualSpacing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Please answer the following questions regarding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>.</w:t>
      </w:r>
      <w:r w:rsidR="000E1887" w:rsidRPr="00502AAE">
        <w:rPr>
          <w:rFonts w:ascii="Calibri" w:hAnsi="Calibri"/>
          <w:sz w:val="20"/>
          <w:szCs w:val="20"/>
        </w:rPr>
        <w:t xml:space="preserve"> Your responses are important to the college and the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="000E1887" w:rsidRPr="00502AAE">
        <w:rPr>
          <w:rFonts w:ascii="Calibri" w:hAnsi="Calibri"/>
          <w:sz w:val="20"/>
          <w:szCs w:val="20"/>
        </w:rPr>
        <w:t xml:space="preserve">. Your handwritten comments will be given to the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="000E1887" w:rsidRPr="00502AAE">
        <w:rPr>
          <w:rFonts w:ascii="Calibri" w:hAnsi="Calibri"/>
          <w:sz w:val="20"/>
          <w:szCs w:val="20"/>
        </w:rPr>
        <w:t xml:space="preserve"> </w:t>
      </w:r>
      <w:r w:rsidR="00D02403" w:rsidRPr="00502AAE">
        <w:rPr>
          <w:rFonts w:ascii="Calibri" w:hAnsi="Calibri"/>
          <w:sz w:val="20"/>
          <w:szCs w:val="20"/>
        </w:rPr>
        <w:t>in typed form without reference to you. Do not include your name; your confidentiality is important to the process.</w:t>
      </w:r>
    </w:p>
    <w:p w14:paraId="742C5A94" w14:textId="77777777" w:rsidR="00D02403" w:rsidRPr="00502AAE" w:rsidRDefault="00D02403" w:rsidP="00926C76">
      <w:pPr>
        <w:contextualSpacing/>
        <w:rPr>
          <w:rFonts w:ascii="Calibri" w:hAnsi="Calibri"/>
          <w:sz w:val="20"/>
          <w:szCs w:val="20"/>
        </w:rPr>
      </w:pPr>
    </w:p>
    <w:p w14:paraId="765604B4" w14:textId="4488077A" w:rsidR="00B92E3C" w:rsidRPr="00502AAE" w:rsidRDefault="00B92E3C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What was the purpose of your </w:t>
      </w:r>
      <w:r w:rsidR="00AB0184" w:rsidRPr="00502AAE">
        <w:rPr>
          <w:rFonts w:ascii="Calibri" w:hAnsi="Calibri"/>
          <w:sz w:val="20"/>
          <w:szCs w:val="20"/>
        </w:rPr>
        <w:t>visit to the Success C</w:t>
      </w:r>
      <w:r w:rsidR="00EC4527" w:rsidRPr="00502AAE">
        <w:rPr>
          <w:rFonts w:ascii="Calibri" w:hAnsi="Calibri"/>
          <w:sz w:val="20"/>
          <w:szCs w:val="20"/>
        </w:rPr>
        <w:t>enter</w:t>
      </w:r>
      <w:r w:rsidRPr="00502AAE">
        <w:rPr>
          <w:rFonts w:ascii="Calibri" w:hAnsi="Calibri"/>
          <w:sz w:val="20"/>
          <w:szCs w:val="20"/>
        </w:rPr>
        <w:t>?</w:t>
      </w:r>
    </w:p>
    <w:p w14:paraId="6AB76638" w14:textId="77777777" w:rsidR="00B92E3C" w:rsidRDefault="00B92E3C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463E9F2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BA6A43A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4FD526B5" w14:textId="6AF35841" w:rsidR="0021450E" w:rsidRPr="00502AAE" w:rsidRDefault="00B92E3C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Was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 xml:space="preserve"> on time in his or her meeting with you?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</w:rPr>
          <w:id w:val="-15136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</w:rPr>
            <w:t>☐</w:t>
          </w:r>
        </w:sdtContent>
      </w:sdt>
      <w:r w:rsidR="00D238C4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</w:rPr>
          <w:id w:val="49207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</w:rPr>
            <w:t>☐</w:t>
          </w:r>
        </w:sdtContent>
      </w:sdt>
      <w:r w:rsidR="00A91675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3F3AD4A1" w14:textId="47B0D016" w:rsidR="0021450E" w:rsidRPr="00502AAE" w:rsidRDefault="0021450E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18D9557A" w14:textId="77777777" w:rsidR="00B92E3C" w:rsidRPr="00502AAE" w:rsidRDefault="00B92E3C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1812D2A4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42F73C5B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182D925" w14:textId="70544647" w:rsidR="001E5621" w:rsidRPr="00502AAE" w:rsidRDefault="00B071DB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Was</w:t>
      </w:r>
      <w:r w:rsidR="001E5621" w:rsidRPr="00502AAE">
        <w:rPr>
          <w:rFonts w:ascii="Calibri" w:hAnsi="Calibri"/>
          <w:sz w:val="20"/>
          <w:szCs w:val="20"/>
        </w:rPr>
        <w:t xml:space="preserve">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="001E5621" w:rsidRPr="00502AAE">
        <w:rPr>
          <w:rFonts w:ascii="Calibri" w:hAnsi="Calibri"/>
          <w:sz w:val="20"/>
          <w:szCs w:val="20"/>
        </w:rPr>
        <w:t xml:space="preserve"> prepared and organized </w:t>
      </w:r>
      <w:r w:rsidRPr="00502AAE">
        <w:rPr>
          <w:rFonts w:ascii="Calibri" w:hAnsi="Calibri"/>
          <w:sz w:val="20"/>
          <w:szCs w:val="20"/>
        </w:rPr>
        <w:t>in his or her interaction with you?</w:t>
      </w:r>
      <w:r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50458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3038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3834AF48" w14:textId="0672DEA4" w:rsidR="001E5621" w:rsidRPr="00502AAE" w:rsidRDefault="001E5621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00A01E4C" w14:textId="77777777" w:rsidR="00926C76" w:rsidRPr="00502AAE" w:rsidRDefault="00926C76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5279C5F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1D34F7E" w14:textId="77777777" w:rsidR="00B071DB" w:rsidRPr="00502AAE" w:rsidRDefault="00B071D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BEE3B5A" w14:textId="0ECC6644" w:rsidR="00996AAC" w:rsidRPr="00502AAE" w:rsidRDefault="00996AAC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Did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 xml:space="preserve"> provide adequate opportunity for discussion and understanding?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6458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8C4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72208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1675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7D67F02A" w14:textId="3D4E8519" w:rsidR="00996AAC" w:rsidRPr="00502AAE" w:rsidRDefault="00996AAC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73B35B7A" w14:textId="1FF53062" w:rsidR="00D07E34" w:rsidRPr="00502AAE" w:rsidRDefault="00D07E34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6C134285" w14:textId="77777777" w:rsidR="00996AAC" w:rsidRPr="00502AAE" w:rsidRDefault="00996AAC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39EBCD65" w14:textId="77777777" w:rsidR="00996AAC" w:rsidRPr="00502AAE" w:rsidRDefault="00996AAC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611D04F1" w14:textId="381980FA" w:rsidR="005C592B" w:rsidRPr="00502AAE" w:rsidRDefault="005C592B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Did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 xml:space="preserve"> provide constructive feedback on your work? </w:t>
      </w:r>
      <w:r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4463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8C4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16566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31536ADE" w14:textId="2AD5F029" w:rsidR="005C592B" w:rsidRPr="00502AAE" w:rsidRDefault="005C592B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4F11E371" w14:textId="77777777" w:rsidR="005C592B" w:rsidRPr="00502AAE" w:rsidRDefault="005C592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7196217" w14:textId="77777777" w:rsidR="005C592B" w:rsidRPr="00502AAE" w:rsidRDefault="005C592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3D4C539" w14:textId="77777777" w:rsidR="005C592B" w:rsidRPr="00502AAE" w:rsidRDefault="005C592B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38046D75" w14:textId="4351AC3A" w:rsidR="00480313" w:rsidRPr="00502AAE" w:rsidRDefault="00F62A02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Did</w:t>
      </w:r>
      <w:r w:rsidR="00480313" w:rsidRPr="00502AAE">
        <w:rPr>
          <w:rFonts w:ascii="Calibri" w:hAnsi="Calibri"/>
          <w:sz w:val="20"/>
          <w:szCs w:val="20"/>
        </w:rPr>
        <w:t xml:space="preserve">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="00480313" w:rsidRPr="00502AAE">
        <w:rPr>
          <w:rFonts w:ascii="Calibri" w:hAnsi="Calibri"/>
          <w:sz w:val="20"/>
          <w:szCs w:val="20"/>
        </w:rPr>
        <w:t xml:space="preserve"> encourage your learning?</w:t>
      </w:r>
      <w:r w:rsidR="00480313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933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8C4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152621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1675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1CE80636" w14:textId="53DC1E9B" w:rsidR="00480313" w:rsidRPr="00502AAE" w:rsidRDefault="00480313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4B509A64" w14:textId="238ECABD" w:rsidR="00D02403" w:rsidRPr="00502AAE" w:rsidRDefault="00D02403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73AB3F7" w14:textId="77777777" w:rsidR="00926C76" w:rsidRPr="00502AAE" w:rsidRDefault="00926C76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C0D5008" w14:textId="77777777" w:rsidR="00622A6F" w:rsidRPr="00502AAE" w:rsidRDefault="00622A6F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C42FDE4" w14:textId="5C588031" w:rsidR="00480313" w:rsidRPr="00502AAE" w:rsidRDefault="00480313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What </w:t>
      </w:r>
      <w:r w:rsidR="00F62A02" w:rsidRPr="00502AAE">
        <w:rPr>
          <w:rFonts w:ascii="Calibri" w:hAnsi="Calibri"/>
          <w:sz w:val="20"/>
          <w:szCs w:val="20"/>
        </w:rPr>
        <w:t>was</w:t>
      </w:r>
      <w:r w:rsidRPr="00502AAE">
        <w:rPr>
          <w:rFonts w:ascii="Calibri" w:hAnsi="Calibri"/>
          <w:sz w:val="20"/>
          <w:szCs w:val="20"/>
        </w:rPr>
        <w:t xml:space="preserve"> most helpful </w:t>
      </w:r>
      <w:r w:rsidR="00D238C4" w:rsidRPr="00502AAE">
        <w:rPr>
          <w:rFonts w:ascii="Calibri" w:hAnsi="Calibri"/>
          <w:sz w:val="20"/>
          <w:szCs w:val="20"/>
        </w:rPr>
        <w:t>about your interaction with this instructional specialist</w:t>
      </w:r>
      <w:r w:rsidRPr="00502AAE">
        <w:rPr>
          <w:rFonts w:ascii="Calibri" w:hAnsi="Calibri"/>
          <w:sz w:val="20"/>
          <w:szCs w:val="20"/>
        </w:rPr>
        <w:t>?</w:t>
      </w:r>
    </w:p>
    <w:p w14:paraId="4AD351B8" w14:textId="3E320083" w:rsidR="00480313" w:rsidRPr="00502AAE" w:rsidRDefault="0008642A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xplain</w:t>
      </w:r>
      <w:bookmarkStart w:id="0" w:name="_GoBack"/>
      <w:bookmarkEnd w:id="0"/>
    </w:p>
    <w:p w14:paraId="05C423A4" w14:textId="77777777" w:rsidR="00622A6F" w:rsidRDefault="00622A6F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1108D28" w14:textId="77777777" w:rsidR="00502AAE" w:rsidRPr="00502AAE" w:rsidRDefault="00502AAE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C70365F" w14:textId="6D31A83F" w:rsidR="00480313" w:rsidRPr="00502AAE" w:rsidRDefault="007D26D3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What </w:t>
      </w:r>
      <w:r w:rsidR="00F62A02" w:rsidRPr="00502AAE">
        <w:rPr>
          <w:rFonts w:ascii="Calibri" w:hAnsi="Calibri"/>
          <w:sz w:val="20"/>
          <w:szCs w:val="20"/>
        </w:rPr>
        <w:t>was</w:t>
      </w:r>
      <w:r w:rsidRPr="00502AAE">
        <w:rPr>
          <w:rFonts w:ascii="Calibri" w:hAnsi="Calibri"/>
          <w:sz w:val="20"/>
          <w:szCs w:val="20"/>
        </w:rPr>
        <w:t xml:space="preserve"> least helpful </w:t>
      </w:r>
      <w:r w:rsidR="00D238C4" w:rsidRPr="00502AAE">
        <w:rPr>
          <w:rFonts w:ascii="Calibri" w:hAnsi="Calibri"/>
          <w:sz w:val="20"/>
          <w:szCs w:val="20"/>
        </w:rPr>
        <w:t>about your interaction with this instructional specialist?</w:t>
      </w:r>
    </w:p>
    <w:p w14:paraId="67D3198F" w14:textId="6B9B05A6" w:rsidR="007D26D3" w:rsidRPr="00502AAE" w:rsidRDefault="0008642A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xplain</w:t>
      </w:r>
    </w:p>
    <w:p w14:paraId="03040A8E" w14:textId="77777777" w:rsidR="00502AAE" w:rsidRPr="00502AAE" w:rsidRDefault="00502AAE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0981129" w14:textId="77777777" w:rsidR="00622A6F" w:rsidRPr="00502AAE" w:rsidRDefault="00622A6F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02690F2" w14:textId="30ADEDDF" w:rsidR="001E5621" w:rsidRPr="00502AAE" w:rsidRDefault="001E5621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Would you recommend this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 xml:space="preserve"> </w:t>
      </w:r>
      <w:r w:rsidR="00926C76" w:rsidRPr="00502AAE">
        <w:rPr>
          <w:rFonts w:ascii="Calibri" w:hAnsi="Calibri"/>
          <w:sz w:val="20"/>
          <w:szCs w:val="20"/>
        </w:rPr>
        <w:t>to another student?</w:t>
      </w:r>
      <w:r w:rsidR="00926C76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61194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8C4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Yes</w:t>
      </w:r>
      <w:r w:rsidR="00D238C4" w:rsidRPr="00502AAE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48859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1675" w:rsidRPr="00502AAE">
        <w:rPr>
          <w:rFonts w:ascii="Calibri" w:hAnsi="Calibri"/>
          <w:sz w:val="20"/>
          <w:szCs w:val="20"/>
        </w:rPr>
        <w:t xml:space="preserve"> </w:t>
      </w:r>
      <w:r w:rsidR="00502AAE" w:rsidRPr="00502AAE">
        <w:rPr>
          <w:rFonts w:ascii="Calibri" w:hAnsi="Calibri"/>
          <w:sz w:val="20"/>
          <w:szCs w:val="20"/>
        </w:rPr>
        <w:t>No</w:t>
      </w:r>
    </w:p>
    <w:p w14:paraId="02934D77" w14:textId="3EE4E940" w:rsidR="001E5621" w:rsidRPr="00502AAE" w:rsidRDefault="001E5621" w:rsidP="00502AAE">
      <w:pPr>
        <w:pStyle w:val="ListParagraph"/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>Explain</w:t>
      </w:r>
    </w:p>
    <w:p w14:paraId="330FEF89" w14:textId="77777777" w:rsidR="001E5621" w:rsidRPr="00502AAE" w:rsidRDefault="001E5621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3705813" w14:textId="77777777" w:rsidR="00926C76" w:rsidRPr="00502AAE" w:rsidRDefault="00926C76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4D72FC7" w14:textId="77777777" w:rsidR="00622A6F" w:rsidRPr="00502AAE" w:rsidRDefault="00622A6F" w:rsidP="00502AAE">
      <w:pPr>
        <w:tabs>
          <w:tab w:val="left" w:pos="8460"/>
          <w:tab w:val="left" w:pos="936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834B436" w14:textId="445342A1" w:rsidR="003E76FA" w:rsidRPr="00502AAE" w:rsidRDefault="00926C76" w:rsidP="00502AAE">
      <w:pPr>
        <w:pStyle w:val="ListParagraph"/>
        <w:numPr>
          <w:ilvl w:val="0"/>
          <w:numId w:val="4"/>
        </w:numPr>
        <w:tabs>
          <w:tab w:val="left" w:pos="8460"/>
          <w:tab w:val="left" w:pos="9360"/>
        </w:tabs>
        <w:ind w:left="360"/>
        <w:rPr>
          <w:rFonts w:ascii="Calibri" w:hAnsi="Calibri"/>
          <w:sz w:val="20"/>
          <w:szCs w:val="20"/>
        </w:rPr>
      </w:pPr>
      <w:r w:rsidRPr="00502AAE">
        <w:rPr>
          <w:rFonts w:ascii="Calibri" w:hAnsi="Calibri"/>
          <w:sz w:val="20"/>
          <w:szCs w:val="20"/>
        </w:rPr>
        <w:t xml:space="preserve">If you could give the </w:t>
      </w:r>
      <w:r w:rsidR="000E4F31" w:rsidRPr="00502AAE">
        <w:rPr>
          <w:rFonts w:ascii="Calibri" w:hAnsi="Calibri"/>
          <w:sz w:val="20"/>
          <w:szCs w:val="20"/>
        </w:rPr>
        <w:t>instructional specialist</w:t>
      </w:r>
      <w:r w:rsidRPr="00502AAE">
        <w:rPr>
          <w:rFonts w:ascii="Calibri" w:hAnsi="Calibri"/>
          <w:sz w:val="20"/>
          <w:szCs w:val="20"/>
        </w:rPr>
        <w:t xml:space="preserve"> only one recommendation, what would that be?</w:t>
      </w:r>
    </w:p>
    <w:sectPr w:rsidR="003E76FA" w:rsidRPr="00502AAE" w:rsidSect="00502AAE">
      <w:footerReference w:type="default" r:id="rId9"/>
      <w:pgSz w:w="12240" w:h="15840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5CEE" w14:textId="77777777" w:rsidR="00127FB5" w:rsidRDefault="00127FB5" w:rsidP="000E1887">
      <w:r>
        <w:separator/>
      </w:r>
    </w:p>
  </w:endnote>
  <w:endnote w:type="continuationSeparator" w:id="0">
    <w:p w14:paraId="449B2F65" w14:textId="77777777" w:rsidR="00127FB5" w:rsidRDefault="00127FB5" w:rsidP="000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DC97" w14:textId="00FA92D3" w:rsidR="00D238C4" w:rsidRPr="00502AAE" w:rsidRDefault="00152B83" w:rsidP="00B2714A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5</w:t>
    </w:r>
    <w:r w:rsidR="0008642A">
      <w:rPr>
        <w:rFonts w:asciiTheme="majorHAnsi" w:hAnsiTheme="majorHAnsi"/>
        <w:sz w:val="16"/>
        <w:szCs w:val="16"/>
      </w:rPr>
      <w:t>/22/</w:t>
    </w:r>
    <w:r w:rsidR="00502AAE">
      <w:rPr>
        <w:rFonts w:asciiTheme="majorHAnsi" w:hAnsiTheme="majorHAnsi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4626" w14:textId="77777777" w:rsidR="00127FB5" w:rsidRDefault="00127FB5" w:rsidP="000E1887">
      <w:r>
        <w:separator/>
      </w:r>
    </w:p>
  </w:footnote>
  <w:footnote w:type="continuationSeparator" w:id="0">
    <w:p w14:paraId="6F0DEDE0" w14:textId="77777777" w:rsidR="00127FB5" w:rsidRDefault="00127FB5" w:rsidP="000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CC2"/>
    <w:multiLevelType w:val="hybridMultilevel"/>
    <w:tmpl w:val="286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30A2F"/>
    <w:multiLevelType w:val="hybridMultilevel"/>
    <w:tmpl w:val="CC54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F6D7F"/>
    <w:multiLevelType w:val="hybridMultilevel"/>
    <w:tmpl w:val="C1FA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5639F"/>
    <w:multiLevelType w:val="hybridMultilevel"/>
    <w:tmpl w:val="36B40758"/>
    <w:lvl w:ilvl="0" w:tplc="75F8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9"/>
    <w:rsid w:val="0008642A"/>
    <w:rsid w:val="000E1887"/>
    <w:rsid w:val="000E4F31"/>
    <w:rsid w:val="00127FB5"/>
    <w:rsid w:val="00152B83"/>
    <w:rsid w:val="00180ED5"/>
    <w:rsid w:val="001C7346"/>
    <w:rsid w:val="001E5621"/>
    <w:rsid w:val="0021450E"/>
    <w:rsid w:val="00262972"/>
    <w:rsid w:val="002A2013"/>
    <w:rsid w:val="003626DC"/>
    <w:rsid w:val="003E1B4B"/>
    <w:rsid w:val="003E76FA"/>
    <w:rsid w:val="00465B89"/>
    <w:rsid w:val="00470622"/>
    <w:rsid w:val="00480313"/>
    <w:rsid w:val="00502AAE"/>
    <w:rsid w:val="005B6AF5"/>
    <w:rsid w:val="005C592B"/>
    <w:rsid w:val="00622A6F"/>
    <w:rsid w:val="006918CF"/>
    <w:rsid w:val="006D759F"/>
    <w:rsid w:val="00723C46"/>
    <w:rsid w:val="007D26D3"/>
    <w:rsid w:val="00926C76"/>
    <w:rsid w:val="00996AAC"/>
    <w:rsid w:val="009E4614"/>
    <w:rsid w:val="00A5679E"/>
    <w:rsid w:val="00A91675"/>
    <w:rsid w:val="00AB0184"/>
    <w:rsid w:val="00B01F67"/>
    <w:rsid w:val="00B071DB"/>
    <w:rsid w:val="00B2714A"/>
    <w:rsid w:val="00B66509"/>
    <w:rsid w:val="00B92E3C"/>
    <w:rsid w:val="00C30D37"/>
    <w:rsid w:val="00D02403"/>
    <w:rsid w:val="00D07E34"/>
    <w:rsid w:val="00D14E6A"/>
    <w:rsid w:val="00D238C4"/>
    <w:rsid w:val="00DA30D5"/>
    <w:rsid w:val="00EC4527"/>
    <w:rsid w:val="00EE5B62"/>
    <w:rsid w:val="00F6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5F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AB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AB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3B9E85-D245-42B2-A99D-40C81DB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Watkins</dc:creator>
  <cp:lastModifiedBy>Theresa Rees</cp:lastModifiedBy>
  <cp:revision>2</cp:revision>
  <cp:lastPrinted>2016-06-14T17:35:00Z</cp:lastPrinted>
  <dcterms:created xsi:type="dcterms:W3CDTF">2017-08-21T15:02:00Z</dcterms:created>
  <dcterms:modified xsi:type="dcterms:W3CDTF">2017-08-21T15:02:00Z</dcterms:modified>
</cp:coreProperties>
</file>